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6618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ОГЛАС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718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 (мест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ебывания) на территории Архангельской области, погиб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умершего) вследствие увечья (ранения, травмы, контузии) ил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 на день начала его участия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на обработку персональных данны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 подаче заявления о бесплатном предоставлени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910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Я, действующи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2718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27187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на обработку персональных данных</w:t>
      </w:r>
      <w:r w:rsidR="00527187">
        <w:rPr>
          <w:rFonts w:ascii="Times New Roman" w:hAnsi="Times New Roman" w:cs="Times New Roman"/>
          <w:sz w:val="26"/>
          <w:szCs w:val="26"/>
        </w:rPr>
        <w:t xml:space="preserve"> о </w:t>
      </w:r>
      <w:r w:rsidRPr="00527187">
        <w:rPr>
          <w:rFonts w:ascii="Times New Roman" w:hAnsi="Times New Roman" w:cs="Times New Roman"/>
          <w:sz w:val="26"/>
          <w:szCs w:val="26"/>
        </w:rPr>
        <w:t>себе и ребенке (детях), указанных в документах, представленных в целях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 бесплатно, а такж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х данных, полученных в ходе проведения проверочных мероприятий,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10" w:rsidRPr="004A333E" w:rsidRDefault="00884910" w:rsidP="008849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="00B86E80">
        <w:rPr>
          <w:rFonts w:ascii="Times New Roman" w:hAnsi="Times New Roman" w:cs="Times New Roman"/>
          <w:sz w:val="26"/>
          <w:szCs w:val="26"/>
          <w:u w:val="single"/>
        </w:rPr>
        <w:t>ей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"Город Архангельск"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(наименование муниципального образования/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министерства имущественных отношений Архангельской област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далее - оператор) в соответствии с федеральными законами от 27 июля 2006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 xml:space="preserve">года </w:t>
      </w:r>
      <w:r w:rsidR="00527187">
        <w:rPr>
          <w:rFonts w:ascii="Times New Roman" w:hAnsi="Times New Roman" w:cs="Times New Roman"/>
          <w:sz w:val="26"/>
          <w:szCs w:val="26"/>
        </w:rPr>
        <w:t>№149-ФЗ</w:t>
      </w:r>
      <w:r w:rsidRPr="00527187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нформации" и от 27 июля 2006 года</w:t>
      </w:r>
      <w:r w:rsidR="00527187">
        <w:rPr>
          <w:rFonts w:ascii="Times New Roman" w:hAnsi="Times New Roman" w:cs="Times New Roman"/>
          <w:sz w:val="26"/>
          <w:szCs w:val="26"/>
        </w:rPr>
        <w:t xml:space="preserve"> № 152-ФЗ </w:t>
      </w:r>
      <w:r w:rsidRPr="00527187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527187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ется на период</w:t>
      </w:r>
      <w:r w:rsidR="00674F4E" w:rsidRPr="00527187">
        <w:rPr>
          <w:rFonts w:ascii="Times New Roman" w:hAnsi="Times New Roman" w:cs="Times New Roman"/>
          <w:sz w:val="26"/>
          <w:szCs w:val="26"/>
        </w:rPr>
        <w:t xml:space="preserve">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данного в настоящем заявлении согласия на обработку персональных данных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е данные и персональные данные моего ребенка (детей), прекращает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х сбор, систематизацию, накопление, использование, в том числе передачу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стоящим согласием даю согласие на обработку персональных данных моего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ребенка (детей) __________________________________________________________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(фамилия, имя, отчество (при наличии),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реквизиты документа, удостоверяющего личность ребенка (детей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казываются в соответствии со свидетельством о рождении ребенка (детей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Настоящее согласие действует со дня его подписания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 ________________ 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(дата)        (подпись) 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полняется специалист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принял специалист _______________ 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527187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7187" w:rsidRDefault="00527187" w:rsidP="00202F85">
      <w:pPr>
        <w:spacing w:after="0"/>
        <w:sectPr w:rsidR="00527187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66184C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</w:t>
      </w:r>
    </w:p>
    <w:p w:rsidR="0066184C" w:rsidRDefault="0066184C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66184C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  <w:bookmarkStart w:id="1" w:name="Par109"/>
      <w:bookmarkEnd w:id="1"/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51B1A"/>
    <w:rsid w:val="00455C5D"/>
    <w:rsid w:val="00527187"/>
    <w:rsid w:val="0066184C"/>
    <w:rsid w:val="00674F4E"/>
    <w:rsid w:val="00707D85"/>
    <w:rsid w:val="00884910"/>
    <w:rsid w:val="00953D67"/>
    <w:rsid w:val="00B86E80"/>
    <w:rsid w:val="00BD7F58"/>
    <w:rsid w:val="00C55F1F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92E1-85B3-4553-B35D-181CC7FC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7</cp:revision>
  <dcterms:created xsi:type="dcterms:W3CDTF">2025-03-07T13:39:00Z</dcterms:created>
  <dcterms:modified xsi:type="dcterms:W3CDTF">2026-04-15T08:43:00Z</dcterms:modified>
</cp:coreProperties>
</file>